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-1572185458"/>
        <w:docPartObj>
          <w:docPartGallery w:val="Cover Pages"/>
          <w:docPartUnique/>
        </w:docPartObj>
      </w:sdtPr>
      <w:sdtContent>
        <w:p w14:paraId="1E9C6A78" w14:textId="285A23C9" w:rsidR="004E6E6C" w:rsidRDefault="006452D8" w:rsidP="004346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54B8C6BF" wp14:editId="1FD6C3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2808515" cy="1594757"/>
                    <wp:effectExtent l="0" t="0" r="0" b="5715"/>
                    <wp:wrapNone/>
                    <wp:docPr id="168167641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8515" cy="1594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28F13" w14:textId="7C518996" w:rsidR="00096BF4" w:rsidRPr="006452D8" w:rsidRDefault="006D5E23" w:rsidP="00096BF4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  <w:lang w:val="en-US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38100" w14:h="38100" w14:prst="convex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  <w:lang w:val="en-US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38100" w14:h="38100" w14:prst="convex"/>
                                    </w14:props3d>
                                  </w:rPr>
                                  <w:t>Manual de Segur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convex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B8C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.4pt;width:221.15pt;height:125.5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" filled="f" stroked="f">
                    <v:textbox>
                      <w:txbxContent>
                        <w:p w14:paraId="6B428F13" w14:textId="7C518996" w:rsidR="00096BF4" w:rsidRPr="006452D8" w:rsidRDefault="006D5E23" w:rsidP="00096BF4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  <w:lang w:val="en-US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  <w:lang w:val="en-US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Manual de Segurida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34635" w:rsidRPr="00434635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025A80A" wp14:editId="7FE1BC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726"/>
                                </w:tblGrid>
                                <w:tr w:rsidR="00434635" w14:paraId="103DB06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87433B" w14:textId="2798524D" w:rsidR="00434635" w:rsidRPr="007E32B9" w:rsidRDefault="00D74906" w:rsidP="007E32B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7F2F04" wp14:editId="6D4F9D2D">
                                            <wp:extent cx="2145030" cy="2145030"/>
                                            <wp:effectExtent l="0" t="0" r="7620" b="7620"/>
                                            <wp:docPr id="241932676" name="Imagen 8" descr="Profile for Universidad Nacional Politécnica UNP, CUR-Riva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rofile for Universidad Nacional Politécnica UNP, CUR-Riva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5030" cy="21450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82B256C" w14:textId="06516A19" w:rsidR="00434635" w:rsidRDefault="00434635" w:rsidP="00096BF4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A22F3D8" w14:textId="7B7FB080" w:rsidR="00434635" w:rsidRDefault="00434635">
                                      <w:pPr>
                                        <w:pStyle w:val="Sinespaciado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F17C64" w14:textId="19C1EB59" w:rsidR="00434635" w:rsidRDefault="00434635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29A5B32B" w14:textId="77777777" w:rsidR="00434635" w:rsidRDefault="00434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025A80A" id="Cuadro de texto 139" o:spid="_x0000_s1027" type="#_x0000_t202" style="position:absolute;margin-left:0;margin-top:0;width:134.85pt;height:302.4pt;z-index:2516556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726"/>
                          </w:tblGrid>
                          <w:tr w:rsidR="00434635" w14:paraId="103DB06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87433B" w14:textId="2798524D" w:rsidR="00434635" w:rsidRPr="007E32B9" w:rsidRDefault="00D74906" w:rsidP="007E32B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7F2F04" wp14:editId="6D4F9D2D">
                                      <wp:extent cx="2145030" cy="2145030"/>
                                      <wp:effectExtent l="0" t="0" r="7620" b="7620"/>
                                      <wp:docPr id="241932676" name="Imagen 8" descr="Profile for Universidad Nacional Politécnica UNP, CUR-Riva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rofile for Universidad Nacional Politécnica UNP, CUR-Riva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5030" cy="2145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2B256C" w14:textId="06516A19" w:rsidR="00434635" w:rsidRDefault="00434635" w:rsidP="00096BF4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A22F3D8" w14:textId="7B7FB080" w:rsidR="00434635" w:rsidRDefault="00434635">
                                <w:pPr>
                                  <w:pStyle w:val="Sinespaciado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F17C64" w14:textId="19C1EB59" w:rsidR="00434635" w:rsidRDefault="00434635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29A5B32B" w14:textId="77777777" w:rsidR="00434635" w:rsidRDefault="00434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58AE8B" w14:textId="50ED70C3" w:rsidR="00CB7471" w:rsidRDefault="00CB7471" w:rsidP="00CB7471"/>
    <w:p w14:paraId="58EA4CCB" w14:textId="0EDFACF3" w:rsidR="00CB7471" w:rsidRDefault="00CB7471" w:rsidP="00CB7471"/>
    <w:p w14:paraId="65617B32" w14:textId="020AA15F" w:rsidR="00CB7471" w:rsidRDefault="00CB7471" w:rsidP="00CB7471"/>
    <w:p w14:paraId="4F12A96E" w14:textId="4220E300" w:rsidR="00CB7471" w:rsidRDefault="00CB7471" w:rsidP="00CB7471"/>
    <w:p w14:paraId="413F2EC5" w14:textId="5F2B260D" w:rsidR="00CB7471" w:rsidRDefault="00CB7471" w:rsidP="00CB7471"/>
    <w:p w14:paraId="720CEC67" w14:textId="26E62962" w:rsidR="00CB7471" w:rsidRDefault="00CB7471" w:rsidP="00CB7471"/>
    <w:p w14:paraId="5679CE56" w14:textId="66CE582F" w:rsidR="00CB7471" w:rsidRDefault="00377D1A" w:rsidP="00CB747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13ABC2" wp14:editId="1519FD23">
                <wp:simplePos x="0" y="0"/>
                <wp:positionH relativeFrom="margin">
                  <wp:align>right</wp:align>
                </wp:positionH>
                <wp:positionV relativeFrom="paragraph">
                  <wp:posOffset>289651</wp:posOffset>
                </wp:positionV>
                <wp:extent cx="2775857" cy="7774940"/>
                <wp:effectExtent l="0" t="0" r="0" b="3175"/>
                <wp:wrapNone/>
                <wp:docPr id="2102823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7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6C6A3" w14:textId="7A76005F" w:rsidR="006452D8" w:rsidRPr="00377D1A" w:rsidRDefault="001F71EB" w:rsidP="001F71EB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:</w:t>
                            </w:r>
                          </w:p>
                          <w:p w14:paraId="75F34757" w14:textId="13651126" w:rsidR="001F71EB" w:rsidRDefault="001F71EB" w:rsidP="00377D1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087"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os Eliel Ramirez Martinez</w:t>
                            </w:r>
                          </w:p>
                          <w:p w14:paraId="2C1A102D" w14:textId="5233F1B4" w:rsidR="001F71EB" w:rsidRPr="00377D1A" w:rsidRDefault="001F71EB" w:rsidP="001F71EB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o:</w:t>
                            </w:r>
                          </w:p>
                          <w:p w14:paraId="40856C09" w14:textId="6644DA42" w:rsidR="00377D1A" w:rsidRPr="00AB5551" w:rsidRDefault="00AB5551" w:rsidP="00AB55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lo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3ABC2" id="_x0000_s1028" type="#_x0000_t202" style="position:absolute;margin-left:167.35pt;margin-top:22.8pt;width:218.55pt;height:612.2pt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" filled="f" stroked="f">
                <v:textbox style="mso-fit-shape-to-text:t">
                  <w:txbxContent>
                    <w:p w14:paraId="7596C6A3" w14:textId="7A76005F" w:rsidR="006452D8" w:rsidRPr="00377D1A" w:rsidRDefault="001F71EB" w:rsidP="001F71EB">
                      <w:pPr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:</w:t>
                      </w:r>
                    </w:p>
                    <w:p w14:paraId="75F34757" w14:textId="13651126" w:rsidR="001F71EB" w:rsidRDefault="001F71EB" w:rsidP="00377D1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087"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os Eliel Ramirez Martinez</w:t>
                      </w:r>
                    </w:p>
                    <w:p w14:paraId="2C1A102D" w14:textId="5233F1B4" w:rsidR="001F71EB" w:rsidRPr="00377D1A" w:rsidRDefault="001F71EB" w:rsidP="001F71EB">
                      <w:pPr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o:</w:t>
                      </w:r>
                    </w:p>
                    <w:p w14:paraId="40856C09" w14:textId="6644DA42" w:rsidR="00377D1A" w:rsidRPr="00AB5551" w:rsidRDefault="00AB5551" w:rsidP="00AB55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lo rodri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EC80E" w14:textId="77777777" w:rsidR="00CB7471" w:rsidRDefault="00CB7471" w:rsidP="00CB7471"/>
    <w:p w14:paraId="604E65E2" w14:textId="77777777" w:rsidR="00CB7471" w:rsidRDefault="00CB7471" w:rsidP="00CB7471"/>
    <w:p w14:paraId="484B7F5B" w14:textId="77777777" w:rsidR="00CB7471" w:rsidRDefault="00CB7471" w:rsidP="00CB7471"/>
    <w:p w14:paraId="20D8E7E8" w14:textId="77777777" w:rsidR="00CB7471" w:rsidRDefault="00CB7471" w:rsidP="00CB7471"/>
    <w:p w14:paraId="4CC7FFB3" w14:textId="77777777" w:rsidR="00CB7471" w:rsidRDefault="00CB7471" w:rsidP="00CB7471"/>
    <w:p w14:paraId="0F01F6F6" w14:textId="77777777" w:rsidR="00CB7471" w:rsidRDefault="00CB7471" w:rsidP="00CB7471"/>
    <w:p w14:paraId="1B2FB7BB" w14:textId="77777777" w:rsidR="00CB7471" w:rsidRDefault="00CB7471" w:rsidP="00CB7471"/>
    <w:p w14:paraId="235F0A3F" w14:textId="77777777" w:rsidR="00CB7471" w:rsidRDefault="00CB7471" w:rsidP="00CB7471"/>
    <w:p w14:paraId="222B27B3" w14:textId="77777777" w:rsidR="00CB7471" w:rsidRDefault="00CB7471" w:rsidP="00CB7471"/>
    <w:p w14:paraId="222B8F96" w14:textId="77777777" w:rsidR="00CB7471" w:rsidRDefault="00CB7471" w:rsidP="00CB7471"/>
    <w:p w14:paraId="5E25937D" w14:textId="77777777" w:rsidR="00CB7471" w:rsidRDefault="00CB7471" w:rsidP="00CB7471"/>
    <w:p w14:paraId="7C616D29" w14:textId="77777777" w:rsidR="00CB7471" w:rsidRDefault="00CB7471" w:rsidP="00CB7471"/>
    <w:p w14:paraId="2ED9F518" w14:textId="77777777" w:rsidR="00CB7471" w:rsidRDefault="00CB7471" w:rsidP="00CB7471"/>
    <w:p w14:paraId="5B0D9488" w14:textId="77777777" w:rsidR="00CB7471" w:rsidRDefault="00CB7471" w:rsidP="00CB7471"/>
    <w:p w14:paraId="558FDD48" w14:textId="77777777" w:rsidR="00CB7471" w:rsidRDefault="00CB7471" w:rsidP="00CB7471"/>
    <w:p w14:paraId="3CBF7CCF" w14:textId="77777777" w:rsidR="00CB7471" w:rsidRDefault="00CB7471" w:rsidP="00CB7471"/>
    <w:p w14:paraId="10984058" w14:textId="77777777" w:rsidR="00CB7471" w:rsidRDefault="00CB7471" w:rsidP="00CB7471"/>
    <w:p w14:paraId="3FE40540" w14:textId="77777777" w:rsidR="00F353F8" w:rsidRPr="00CB7471" w:rsidRDefault="00F353F8" w:rsidP="00CB7471"/>
    <w:p w14:paraId="5AA8252B" w14:textId="6FEACC7D" w:rsidR="004426B6" w:rsidRPr="00E212B9" w:rsidRDefault="004426B6" w:rsidP="00E212B9">
      <w:pPr>
        <w:spacing w:after="35"/>
        <w:ind w:right="-15"/>
      </w:pPr>
    </w:p>
    <w:p w14:paraId="4D701B78" w14:textId="799E8BA7" w:rsidR="00F62870" w:rsidRDefault="00F62870" w:rsidP="004208A6">
      <w:pPr>
        <w:tabs>
          <w:tab w:val="left" w:pos="2477"/>
        </w:tabs>
        <w:rPr>
          <w:sz w:val="24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135233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C53D1" w14:textId="43338EE2" w:rsidR="00065C28" w:rsidRDefault="00AB5551">
          <w:pPr>
            <w:pStyle w:val="TtuloTDC"/>
          </w:pPr>
          <w:r>
            <w:t>Índice</w:t>
          </w:r>
        </w:p>
        <w:p w14:paraId="7D48CF38" w14:textId="029C5CA3" w:rsidR="006D5E23" w:rsidRDefault="00065C2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/>
            </w:rPr>
            <w:fldChar w:fldCharType="separate"/>
          </w:r>
          <w:hyperlink w:anchor="_Toc206190944" w:history="1">
            <w:r w:rsidR="006D5E23" w:rsidRPr="00FC00A0">
              <w:rPr>
                <w:rStyle w:val="Hipervnculo"/>
                <w:rFonts w:ascii="Times New Roman" w:eastAsia="MS Gothic" w:hAnsi="Times New Roman" w:cs="Times New Roman"/>
                <w:noProof/>
                <w:kern w:val="0"/>
                <w:lang w:eastAsia="en-US"/>
                <w14:ligatures w14:val="none"/>
              </w:rPr>
              <w:t>4.1 Seguridad</w:t>
            </w:r>
            <w:r w:rsidR="006D5E23">
              <w:rPr>
                <w:noProof/>
                <w:webHidden/>
              </w:rPr>
              <w:tab/>
            </w:r>
            <w:r w:rsidR="006D5E23">
              <w:rPr>
                <w:noProof/>
                <w:webHidden/>
              </w:rPr>
              <w:fldChar w:fldCharType="begin"/>
            </w:r>
            <w:r w:rsidR="006D5E23">
              <w:rPr>
                <w:noProof/>
                <w:webHidden/>
              </w:rPr>
              <w:instrText xml:space="preserve"> PAGEREF _Toc206190944 \h </w:instrText>
            </w:r>
            <w:r w:rsidR="006D5E23">
              <w:rPr>
                <w:noProof/>
                <w:webHidden/>
              </w:rPr>
            </w:r>
            <w:r w:rsidR="006D5E23">
              <w:rPr>
                <w:noProof/>
                <w:webHidden/>
              </w:rPr>
              <w:fldChar w:fldCharType="separate"/>
            </w:r>
            <w:r w:rsidR="006D5E23">
              <w:rPr>
                <w:noProof/>
                <w:webHidden/>
              </w:rPr>
              <w:t>2</w:t>
            </w:r>
            <w:r w:rsidR="006D5E23">
              <w:rPr>
                <w:noProof/>
                <w:webHidden/>
              </w:rPr>
              <w:fldChar w:fldCharType="end"/>
            </w:r>
          </w:hyperlink>
        </w:p>
        <w:p w14:paraId="6D42911A" w14:textId="1B702FD7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45" w:history="1">
            <w:r w:rsidRPr="00FC00A0">
              <w:rPr>
                <w:rStyle w:val="Hipervnculo"/>
                <w:rFonts w:ascii="Times New Roman" w:eastAsia="MS Gothic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4.1.1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72BB" w14:textId="14FBC1D8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46" w:history="1">
            <w:r w:rsidRPr="00FC00A0">
              <w:rPr>
                <w:rStyle w:val="Hipervnculo"/>
                <w:rFonts w:ascii="Times New Roman" w:eastAsia="MS Gothic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4.1.2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3326" w14:textId="055CBC21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47" w:history="1">
            <w:r w:rsidRPr="00FC00A0">
              <w:rPr>
                <w:rStyle w:val="Hipervnculo"/>
                <w:rFonts w:ascii="Times New Roman" w:eastAsia="MS Gothic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4.1.3 Sub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E9A8" w14:textId="7D2030BD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48" w:history="1">
            <w:r w:rsidRPr="00FC00A0">
              <w:rPr>
                <w:rStyle w:val="Hipervnculo"/>
                <w:rFonts w:ascii="Times New Roman" w:eastAsia="MS Gothic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4.1.4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BC5B" w14:textId="6CBF0DDB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49" w:history="1">
            <w:r w:rsidRPr="00FC00A0">
              <w:rPr>
                <w:rStyle w:val="Hipervnculo"/>
                <w:rFonts w:ascii="Times New Roman" w:eastAsia="MS Gothic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4.1.5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BF3C" w14:textId="665E6FF7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50" w:history="1">
            <w:r w:rsidRPr="00FC00A0">
              <w:rPr>
                <w:rStyle w:val="Hipervnculo"/>
                <w:rFonts w:ascii="Times New Roman" w:eastAsia="MS Gothic" w:hAnsi="Times New Roman" w:cs="Times New Roman"/>
                <w:b/>
                <w:bCs/>
                <w:noProof/>
                <w:kern w:val="0"/>
                <w:lang w:eastAsia="en-US"/>
                <w14:ligatures w14:val="none"/>
              </w:rPr>
              <w:t>4.1.6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21E9" w14:textId="56B321AD" w:rsidR="006D5E23" w:rsidRDefault="006D5E23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909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9F7" w14:textId="1B61BB91" w:rsidR="00065C28" w:rsidRDefault="00065C28">
          <w:r>
            <w:rPr>
              <w:b/>
              <w:bCs/>
            </w:rPr>
            <w:fldChar w:fldCharType="end"/>
          </w:r>
        </w:p>
      </w:sdtContent>
    </w:sdt>
    <w:p w14:paraId="67D36622" w14:textId="4F2C82AD" w:rsidR="00065C28" w:rsidRDefault="00065C28" w:rsidP="004208A6">
      <w:pPr>
        <w:tabs>
          <w:tab w:val="left" w:pos="2477"/>
        </w:tabs>
        <w:rPr>
          <w:sz w:val="24"/>
        </w:rPr>
      </w:pPr>
    </w:p>
    <w:p w14:paraId="3C2E8163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657E864C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2407F55C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58A42339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057DB89E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461BBC15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187AD65B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71030520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44A49079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5689B13A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09565DFE" w14:textId="4EBB59C0" w:rsidR="00ED29BE" w:rsidRPr="00ED29BE" w:rsidRDefault="00ED29BE" w:rsidP="00ED29BE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9C63EBE" w14:textId="77777777" w:rsidR="002A5B99" w:rsidRPr="002A5B99" w:rsidRDefault="002A5B99" w:rsidP="002A5B99">
      <w:pPr>
        <w:keepNext/>
        <w:keepLines/>
        <w:spacing w:before="480" w:after="0" w:line="276" w:lineRule="auto"/>
        <w:outlineLvl w:val="0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40"/>
          <w:szCs w:val="40"/>
          <w:lang w:eastAsia="en-US"/>
          <w14:ligatures w14:val="none"/>
        </w:rPr>
      </w:pPr>
      <w:bookmarkStart w:id="0" w:name="_Toc206190944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40"/>
          <w:szCs w:val="40"/>
          <w:lang w:eastAsia="en-US"/>
          <w14:ligatures w14:val="none"/>
        </w:rPr>
        <w:t>4.1 Seguridad</w:t>
      </w:r>
      <w:bookmarkEnd w:id="0"/>
    </w:p>
    <w:p w14:paraId="7561F628" w14:textId="77777777" w:rsidR="002A5B99" w:rsidRPr="002A5B99" w:rsidRDefault="002A5B99" w:rsidP="002A5B99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</w:pPr>
      <w:bookmarkStart w:id="1" w:name="_Toc206190945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t>4.1.1 Módulos</w:t>
      </w:r>
      <w:bookmarkEnd w:id="1"/>
    </w:p>
    <w:p w14:paraId="4A2D5564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Los módulos representan agrupaciones funcionales dentro del sistema. Cada uno puede tener acceso restringido según el perfil del usuario. Los principales módulos existentes en el sistema son:</w:t>
      </w:r>
    </w:p>
    <w:p w14:paraId="1F4D4D8A" w14:textId="5F6277DD" w:rsidR="002A5B99" w:rsidRPr="002A5B99" w:rsidRDefault="002A5B99" w:rsidP="002A5B99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Autenticación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: 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autenticación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 del 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perfil (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administradores, 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usuarios</w:t>
      </w: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, etc)</w:t>
      </w:r>
    </w:p>
    <w:p w14:paraId="10E0CCF6" w14:textId="77777777" w:rsidR="002A5B99" w:rsidRPr="002A5B99" w:rsidRDefault="002A5B99" w:rsidP="002A5B99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Inicio: Bienvenida al sistema.</w:t>
      </w:r>
    </w:p>
    <w:p w14:paraId="117E458C" w14:textId="77777777" w:rsidR="002A5B99" w:rsidRPr="002A5B99" w:rsidRDefault="002A5B99" w:rsidP="002A5B99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Nuevo Proyecto: Crear un nuevo proyecto.</w:t>
      </w:r>
    </w:p>
    <w:p w14:paraId="6CA3F064" w14:textId="77777777" w:rsidR="002A5B99" w:rsidRPr="002A5B99" w:rsidRDefault="002A5B99" w:rsidP="00E24863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lastRenderedPageBreak/>
        <w:t>Proyectos: Visualización y gestión de proyectos existentes.</w:t>
      </w:r>
    </w:p>
    <w:p w14:paraId="049B2CFC" w14:textId="77777777" w:rsidR="002A5B99" w:rsidRPr="002A5B99" w:rsidRDefault="002A5B99" w:rsidP="00FF5F4E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Administrar Usuarios: Gestión de usuarios, perfiles y permisos.</w:t>
      </w:r>
    </w:p>
    <w:p w14:paraId="3289790D" w14:textId="77777777" w:rsidR="002A5B99" w:rsidRPr="002A5B99" w:rsidRDefault="002A5B99" w:rsidP="00AA4AD4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Tareas: Registro y seguimiento de tareas.</w:t>
      </w:r>
    </w:p>
    <w:p w14:paraId="41F576BB" w14:textId="77777777" w:rsidR="002A5B99" w:rsidRPr="002A5B99" w:rsidRDefault="002A5B99" w:rsidP="0036483D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Tickets: Gestión de incidencias o requerimientos.</w:t>
      </w:r>
    </w:p>
    <w:p w14:paraId="41F5B53B" w14:textId="1E872725" w:rsidR="002A5B99" w:rsidRPr="002A5B99" w:rsidRDefault="002A5B99" w:rsidP="0036483D">
      <w:pPr>
        <w:pStyle w:val="Prrafodelista"/>
        <w:numPr>
          <w:ilvl w:val="0"/>
          <w:numId w:val="115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Configuraciones: Parámetros generales del sistema.</w:t>
      </w:r>
    </w:p>
    <w:p w14:paraId="0A3675A6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3F6F851E" wp14:editId="47F31E02">
            <wp:extent cx="5303520" cy="2537460"/>
            <wp:effectExtent l="0" t="0" r="0" b="0"/>
            <wp:docPr id="97" name="Imagen 45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2357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1348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5F2D2D06" wp14:editId="7E8B7ACE">
            <wp:extent cx="5486400" cy="2628900"/>
            <wp:effectExtent l="0" t="0" r="0" b="0"/>
            <wp:docPr id="98" name="Imagen 4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90EB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1EA04018" w14:textId="77777777" w:rsidR="002A5B99" w:rsidRPr="002A5B99" w:rsidRDefault="002A5B99" w:rsidP="002A5B99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</w:pPr>
      <w:bookmarkStart w:id="2" w:name="_Toc206190946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t>4.1.2 Menú</w:t>
      </w:r>
      <w:bookmarkEnd w:id="2"/>
    </w:p>
    <w:p w14:paraId="04C79F74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El menú del sistema es dinámico y se genera en función del perfil del usuario autenticado. Es el primer nivel de navegación y representa los accesos directos a los módulos. Desde la API, se obtiene el menú autorizado por usuario, según sus permisos registrados.</w:t>
      </w:r>
    </w:p>
    <w:p w14:paraId="0379D860" w14:textId="7C4A934B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>Menú de Bienvenida:</w:t>
      </w:r>
    </w:p>
    <w:p w14:paraId="793CEA99" w14:textId="027FFF82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lastRenderedPageBreak/>
        <w:drawing>
          <wp:inline distT="0" distB="0" distL="0" distR="0" wp14:anchorId="24E6BC54" wp14:editId="005CADFD">
            <wp:extent cx="5486400" cy="2628900"/>
            <wp:effectExtent l="0" t="0" r="0" b="0"/>
            <wp:docPr id="99" name="Imagen 4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5078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165D2999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5B1203EC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308CC563" w14:textId="2B660C1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>Modelo de Proyecto:</w:t>
      </w:r>
    </w:p>
    <w:p w14:paraId="3100D809" w14:textId="460DB770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4FBFC2CD" wp14:editId="6695153D">
            <wp:extent cx="5486400" cy="2644140"/>
            <wp:effectExtent l="0" t="0" r="0" b="3810"/>
            <wp:docPr id="100" name="Imagen 42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0EFF" w14:textId="04EA90AC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>Modelo de Usuarios:</w:t>
      </w:r>
    </w:p>
    <w:p w14:paraId="086C8CD7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lastRenderedPageBreak/>
        <w:drawing>
          <wp:inline distT="0" distB="0" distL="0" distR="0" wp14:anchorId="5DB2FE22" wp14:editId="79C3C623">
            <wp:extent cx="5486400" cy="2644140"/>
            <wp:effectExtent l="0" t="0" r="0" b="3810"/>
            <wp:docPr id="101" name="Imagen 4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5DCD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1D2EF9BA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611D3A72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04BB582C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7B954B95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68EA2DA0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252FA477" w14:textId="29818579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>Modelo de Tarea:</w:t>
      </w:r>
    </w:p>
    <w:p w14:paraId="4763D717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5429FABF" wp14:editId="46D1CD74">
            <wp:extent cx="4809859" cy="2301240"/>
            <wp:effectExtent l="0" t="0" r="0" b="3810"/>
            <wp:docPr id="102" name="Imagen 40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78" cy="23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E77E" w14:textId="20E3DB6F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 xml:space="preserve">Modelo de </w:t>
      </w:r>
      <w:proofErr w:type="gramStart"/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>Tickets</w:t>
      </w:r>
      <w:proofErr w:type="gramEnd"/>
      <w:r w:rsidRPr="002A5B99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lang w:eastAsia="en-US"/>
          <w14:ligatures w14:val="none"/>
        </w:rPr>
        <w:t>:</w:t>
      </w:r>
    </w:p>
    <w:p w14:paraId="5C3F7607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lastRenderedPageBreak/>
        <w:drawing>
          <wp:inline distT="0" distB="0" distL="0" distR="0" wp14:anchorId="3BF3E71A" wp14:editId="5B28C9C7">
            <wp:extent cx="4754880" cy="2284984"/>
            <wp:effectExtent l="0" t="0" r="7620" b="1270"/>
            <wp:docPr id="103" name="Imagen 3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64" cy="22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4A96" w14:textId="74DC4FB5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  <w:t>Submenú de configuraciones:</w:t>
      </w:r>
    </w:p>
    <w:p w14:paraId="099FE13C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68C38D80" wp14:editId="31185D10">
            <wp:extent cx="2034540" cy="2301240"/>
            <wp:effectExtent l="0" t="0" r="3810" b="3810"/>
            <wp:docPr id="104" name="Imagen 3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FECB" w14:textId="739ABA93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  <w:t>Submenú de Tipo de tareas:</w:t>
      </w:r>
    </w:p>
    <w:p w14:paraId="5590637B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0EB7086E" wp14:editId="6C6E365F">
            <wp:extent cx="5486400" cy="2651760"/>
            <wp:effectExtent l="0" t="0" r="0" b="0"/>
            <wp:docPr id="105" name="Imagen 37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89F4" w14:textId="6E233329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  <w:lastRenderedPageBreak/>
        <w:t>Submenú de Prioridades:</w:t>
      </w:r>
    </w:p>
    <w:p w14:paraId="1F4557BA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71B36552" wp14:editId="7923C5F5">
            <wp:extent cx="5486400" cy="2651760"/>
            <wp:effectExtent l="0" t="0" r="0" b="0"/>
            <wp:docPr id="106" name="Imagen 3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E148" w14:textId="77777777" w:rsidR="002A5B99" w:rsidRDefault="002A5B99">
      <w:pPr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  <w:br w:type="page"/>
      </w:r>
    </w:p>
    <w:p w14:paraId="0D9AD12C" w14:textId="2B3711C0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  <w:lastRenderedPageBreak/>
        <w:t>Submenú de Estado de la tarea:</w:t>
      </w:r>
    </w:p>
    <w:p w14:paraId="42433F94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44BB0A01" wp14:editId="31E3543F">
            <wp:extent cx="5486400" cy="2628900"/>
            <wp:effectExtent l="0" t="0" r="0" b="0"/>
            <wp:docPr id="107" name="Imagen 3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4097" w14:textId="4F6BAE05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lang w:eastAsia="en-US"/>
          <w14:ligatures w14:val="none"/>
        </w:rPr>
        <w:t>Submenú de Notificaciones:</w:t>
      </w:r>
    </w:p>
    <w:p w14:paraId="28EAF5C5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Cs w:val="22"/>
          <w:lang w:eastAsia="en-US"/>
          <w14:ligatures w14:val="none"/>
        </w:rPr>
        <w:drawing>
          <wp:inline distT="0" distB="0" distL="0" distR="0" wp14:anchorId="6285B9FB" wp14:editId="37076610">
            <wp:extent cx="5486400" cy="2651760"/>
            <wp:effectExtent l="0" t="0" r="0" b="0"/>
            <wp:docPr id="108" name="Imagen 34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nterfaz de usuario gráfica, Texto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4FC4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1E5B1CCC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6428CF55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7A5272F0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357B21D6" w14:textId="77777777" w:rsid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29D088C2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Cs w:val="22"/>
          <w:lang w:eastAsia="en-US"/>
          <w14:ligatures w14:val="none"/>
        </w:rPr>
      </w:pPr>
    </w:p>
    <w:p w14:paraId="58E35AB6" w14:textId="77777777" w:rsidR="002A5B99" w:rsidRPr="002A5B99" w:rsidRDefault="002A5B99" w:rsidP="002A5B99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</w:pPr>
      <w:bookmarkStart w:id="3" w:name="_Toc206190947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lastRenderedPageBreak/>
        <w:t>4.1.3 Submenú</w:t>
      </w:r>
      <w:bookmarkEnd w:id="3"/>
    </w:p>
    <w:p w14:paraId="251BD149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Cada menú puede tener submenús, que representan opciones más específicas. Por ejemplo:</w:t>
      </w:r>
    </w:p>
    <w:p w14:paraId="373896D7" w14:textId="14EF8946" w:rsidR="002A5B99" w:rsidRPr="002A5B99" w:rsidRDefault="002A5B99" w:rsidP="002A5B99">
      <w:pPr>
        <w:pStyle w:val="Prrafodelista"/>
        <w:numPr>
          <w:ilvl w:val="0"/>
          <w:numId w:val="116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En 'Tareas' puede haber: Mis tareas, Crear tarea, Comentarios.</w:t>
      </w:r>
    </w:p>
    <w:p w14:paraId="10FF8E39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lang w:eastAsia="en-US"/>
          <w14:ligatures w14:val="none"/>
        </w:rPr>
        <w:drawing>
          <wp:inline distT="0" distB="0" distL="0" distR="0" wp14:anchorId="170D436E" wp14:editId="5A34CF73">
            <wp:extent cx="5486400" cy="2659380"/>
            <wp:effectExtent l="0" t="0" r="0" b="7620"/>
            <wp:docPr id="109" name="Imagen 33" descr="Una captura de pantalla de una red socia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Una captura de pantalla de una red social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EB90" w14:textId="6A338E5E" w:rsidR="002A5B99" w:rsidRPr="002A5B99" w:rsidRDefault="002A5B99" w:rsidP="002A5B99">
      <w:pPr>
        <w:pStyle w:val="Prrafodelista"/>
        <w:numPr>
          <w:ilvl w:val="0"/>
          <w:numId w:val="116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En 'Usuarios': Crear usuario, Editar perfil, Listado de usuarios.</w:t>
      </w:r>
    </w:p>
    <w:p w14:paraId="12FCB866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lang w:eastAsia="en-US"/>
          <w14:ligatures w14:val="none"/>
        </w:rPr>
        <w:drawing>
          <wp:inline distT="0" distB="0" distL="0" distR="0" wp14:anchorId="2C8F1178" wp14:editId="56A02EEB">
            <wp:extent cx="5486400" cy="2636520"/>
            <wp:effectExtent l="0" t="0" r="0" b="0"/>
            <wp:docPr id="110" name="Imagen 32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nterfaz de usuario gráfica, Aplicación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E6AB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Estos también se validan desde la API para garantizar acceso seguro por perfil.</w:t>
      </w:r>
    </w:p>
    <w:p w14:paraId="62AFD7C8" w14:textId="77777777" w:rsidR="002A5B99" w:rsidRPr="002A5B99" w:rsidRDefault="002A5B99" w:rsidP="002A5B99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</w:pPr>
      <w:bookmarkStart w:id="4" w:name="_Toc206190948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t>4.1.4 Opciones</w:t>
      </w:r>
      <w:bookmarkEnd w:id="4"/>
    </w:p>
    <w:p w14:paraId="0EF5ED33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Las opciones representan las acciones concretas dentro de un submenú: crear, ver, editar, eliminar, filtrar, exportar, etc. La API valida en cada </w:t>
      </w:r>
      <w:proofErr w:type="spellStart"/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endpoint</w:t>
      </w:r>
      <w:proofErr w:type="spellEnd"/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 si el usuario tiene permiso para ejecutar la acción deseada.</w:t>
      </w:r>
    </w:p>
    <w:p w14:paraId="0B997354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lang w:eastAsia="en-US"/>
          <w14:ligatures w14:val="none"/>
        </w:rPr>
        <w:lastRenderedPageBreak/>
        <w:drawing>
          <wp:inline distT="0" distB="0" distL="0" distR="0" wp14:anchorId="53ADAF8C" wp14:editId="0BE7CC95">
            <wp:extent cx="5486400" cy="2667000"/>
            <wp:effectExtent l="0" t="0" r="0" b="0"/>
            <wp:docPr id="111" name="Imagen 3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nterfaz de usuario gráfica, Aplicación, Team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2107" w14:textId="77777777" w:rsidR="002A5B99" w:rsidRPr="002A5B99" w:rsidRDefault="002A5B99" w:rsidP="002A5B99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</w:pPr>
      <w:bookmarkStart w:id="5" w:name="_Toc206190949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t>4.1.5 Perfiles</w:t>
      </w:r>
      <w:bookmarkEnd w:id="5"/>
    </w:p>
    <w:p w14:paraId="6901D644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Los perfiles agrupan permisos específicos de módulos, menús, submenús y opciones. Ejemplos comunes:</w:t>
      </w:r>
    </w:p>
    <w:p w14:paraId="40B1758F" w14:textId="77777777" w:rsidR="002A5B99" w:rsidRDefault="002A5B99" w:rsidP="004A4F80">
      <w:pPr>
        <w:pStyle w:val="Prrafodelista"/>
        <w:numPr>
          <w:ilvl w:val="0"/>
          <w:numId w:val="116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Administrador General: Acceso completo a todos los recursos.</w:t>
      </w:r>
    </w:p>
    <w:p w14:paraId="11CF6F2C" w14:textId="77777777" w:rsidR="002A5B99" w:rsidRDefault="002A5B99" w:rsidP="004C1896">
      <w:pPr>
        <w:pStyle w:val="Prrafodelista"/>
        <w:numPr>
          <w:ilvl w:val="0"/>
          <w:numId w:val="116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Supervisor: Gestión parcial de proyectos y tareas.</w:t>
      </w:r>
    </w:p>
    <w:p w14:paraId="1D766908" w14:textId="534B7B8B" w:rsidR="002A5B99" w:rsidRPr="002A5B99" w:rsidRDefault="002A5B99" w:rsidP="004C1896">
      <w:pPr>
        <w:pStyle w:val="Prrafodelista"/>
        <w:numPr>
          <w:ilvl w:val="0"/>
          <w:numId w:val="116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Usuario estándar: Solo visualiza tareas asignadas.</w:t>
      </w:r>
    </w:p>
    <w:p w14:paraId="62A82621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Cada perfil se almacena en base de datos y su configuración se consulta en cada solicitud autenticada.</w:t>
      </w:r>
    </w:p>
    <w:p w14:paraId="67CBB21A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lang w:eastAsia="en-US"/>
          <w14:ligatures w14:val="none"/>
        </w:rPr>
        <w:drawing>
          <wp:inline distT="0" distB="0" distL="0" distR="0" wp14:anchorId="7C133D55" wp14:editId="5ACD2A97">
            <wp:extent cx="5486400" cy="3086100"/>
            <wp:effectExtent l="0" t="0" r="0" b="0"/>
            <wp:docPr id="112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a captura de pantalla de una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81CA" w14:textId="77777777" w:rsidR="002A5B99" w:rsidRPr="002A5B99" w:rsidRDefault="002A5B99" w:rsidP="002A5B99">
      <w:pPr>
        <w:keepNext/>
        <w:keepLines/>
        <w:spacing w:before="200" w:after="0" w:line="276" w:lineRule="auto"/>
        <w:outlineLvl w:val="1"/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</w:pPr>
      <w:bookmarkStart w:id="6" w:name="_Toc206190950"/>
      <w:r w:rsidRPr="002A5B99">
        <w:rPr>
          <w:rFonts w:ascii="Times New Roman" w:eastAsia="MS Gothic" w:hAnsi="Times New Roman" w:cs="Times New Roman"/>
          <w:b/>
          <w:bCs/>
          <w:color w:val="000000" w:themeColor="text1"/>
          <w:kern w:val="0"/>
          <w:sz w:val="28"/>
          <w:szCs w:val="28"/>
          <w:lang w:eastAsia="en-US"/>
          <w14:ligatures w14:val="none"/>
        </w:rPr>
        <w:lastRenderedPageBreak/>
        <w:t>4.1.6 Usuarios</w:t>
      </w:r>
      <w:bookmarkEnd w:id="6"/>
    </w:p>
    <w:p w14:paraId="1F8BDCE7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Cada usuario tiene los siguientes campos:</w:t>
      </w:r>
    </w:p>
    <w:p w14:paraId="1ABFBBDF" w14:textId="77777777" w:rsidR="002A5B99" w:rsidRDefault="002A5B99" w:rsidP="00DA71D4">
      <w:pPr>
        <w:pStyle w:val="Prrafodelista"/>
        <w:numPr>
          <w:ilvl w:val="0"/>
          <w:numId w:val="117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Nombre</w:t>
      </w:r>
    </w:p>
    <w:p w14:paraId="6F4C78BC" w14:textId="77777777" w:rsidR="002A5B99" w:rsidRDefault="002A5B99" w:rsidP="0042086D">
      <w:pPr>
        <w:pStyle w:val="Prrafodelista"/>
        <w:numPr>
          <w:ilvl w:val="0"/>
          <w:numId w:val="117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Correo</w:t>
      </w:r>
    </w:p>
    <w:p w14:paraId="3793A6D2" w14:textId="77777777" w:rsidR="002A5B99" w:rsidRDefault="002A5B99" w:rsidP="00313E62">
      <w:pPr>
        <w:pStyle w:val="Prrafodelista"/>
        <w:numPr>
          <w:ilvl w:val="0"/>
          <w:numId w:val="117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Contraseña (cifrada con </w:t>
      </w:r>
      <w:proofErr w:type="spellStart"/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bcrypt</w:t>
      </w:r>
      <w:proofErr w:type="spellEnd"/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 xml:space="preserve"> o similar)</w:t>
      </w:r>
    </w:p>
    <w:p w14:paraId="591A2368" w14:textId="77777777" w:rsidR="002A5B99" w:rsidRDefault="002A5B99" w:rsidP="00B35048">
      <w:pPr>
        <w:pStyle w:val="Prrafodelista"/>
        <w:numPr>
          <w:ilvl w:val="0"/>
          <w:numId w:val="117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Perfil asignado</w:t>
      </w:r>
    </w:p>
    <w:p w14:paraId="0FF312F6" w14:textId="47350BFF" w:rsidR="002A5B99" w:rsidRPr="002A5B99" w:rsidRDefault="002A5B99" w:rsidP="00B35048">
      <w:pPr>
        <w:pStyle w:val="Prrafodelista"/>
        <w:numPr>
          <w:ilvl w:val="0"/>
          <w:numId w:val="117"/>
        </w:num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Estado (activo/inactivo)</w:t>
      </w:r>
    </w:p>
    <w:p w14:paraId="7B2B191E" w14:textId="77777777" w:rsidR="002A5B99" w:rsidRPr="002A5B99" w:rsidRDefault="002A5B99" w:rsidP="002A5B99">
      <w:pPr>
        <w:spacing w:after="200" w:line="276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</w:pPr>
      <w:r w:rsidRPr="002A5B99">
        <w:rPr>
          <w:rFonts w:ascii="Times New Roman" w:eastAsia="MS Mincho" w:hAnsi="Times New Roman" w:cs="Times New Roman"/>
          <w:color w:val="000000" w:themeColor="text1"/>
          <w:kern w:val="0"/>
          <w:sz w:val="24"/>
          <w:lang w:eastAsia="en-US"/>
          <w14:ligatures w14:val="none"/>
        </w:rPr>
        <w:t>Los usuarios se autentican mediante login seguro, y su token JWT almacena la información mínima para validar acceso a módulos y funcionalidades.</w:t>
      </w:r>
    </w:p>
    <w:p w14:paraId="6B7DC252" w14:textId="3D714153" w:rsidR="00065C28" w:rsidRPr="002A5B99" w:rsidRDefault="006D5E23" w:rsidP="002A5B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8"/>
          <w14:ligatures w14:val="none"/>
        </w:rPr>
      </w:pPr>
      <w:bookmarkStart w:id="7" w:name="_Toc206190951"/>
      <w:r w:rsidRPr="006D5E2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8"/>
          <w14:ligatures w14:val="none"/>
        </w:rPr>
        <w:drawing>
          <wp:inline distT="0" distB="0" distL="0" distR="0" wp14:anchorId="3CE3EEB6" wp14:editId="391246F6">
            <wp:extent cx="5943600" cy="1911985"/>
            <wp:effectExtent l="0" t="0" r="0" b="0"/>
            <wp:docPr id="7654664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648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065C28" w:rsidRPr="002A5B99" w:rsidSect="001D33A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34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19309" w14:textId="77777777" w:rsidR="002B4ACB" w:rsidRDefault="002B4ACB">
      <w:pPr>
        <w:spacing w:after="0" w:line="240" w:lineRule="auto"/>
      </w:pPr>
      <w:r>
        <w:separator/>
      </w:r>
    </w:p>
  </w:endnote>
  <w:endnote w:type="continuationSeparator" w:id="0">
    <w:p w14:paraId="48ED9BAA" w14:textId="77777777" w:rsidR="002B4ACB" w:rsidRDefault="002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FAC2" w14:textId="77777777" w:rsidR="00977C74" w:rsidRPr="004E6E6C" w:rsidRDefault="00000000">
    <w:pPr>
      <w:spacing w:after="23"/>
      <w:ind w:left="770"/>
      <w:rPr>
        <w:lang w:val="en-US"/>
      </w:rPr>
    </w:pPr>
    <w:r w:rsidRPr="004E6E6C">
      <w:rPr>
        <w:color w:val="6B6B6B"/>
        <w:sz w:val="13"/>
        <w:lang w:val="en-US"/>
      </w:rPr>
      <w:t>Document shared on https://www.docsity.com/es/plantilla-de-indice-en-word-para-que-se-pueda-utilizar/8970140/</w:t>
    </w:r>
  </w:p>
  <w:p w14:paraId="06F69CFA" w14:textId="77777777" w:rsidR="00977C74" w:rsidRPr="004E6E6C" w:rsidRDefault="00000000">
    <w:pPr>
      <w:spacing w:after="0"/>
      <w:ind w:left="1894"/>
      <w:rPr>
        <w:lang w:val="en-US"/>
      </w:rPr>
    </w:pPr>
    <w:r w:rsidRPr="004E6E6C">
      <w:rPr>
        <w:color w:val="6B6B6B"/>
        <w:sz w:val="13"/>
        <w:lang w:val="en-US"/>
      </w:rPr>
      <w:t>Downloaded by: carlos-ramirez-martinez-3 (careliramirez76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62F2" w14:textId="0CD7C3CC" w:rsidR="004E6E6C" w:rsidRPr="004E6E6C" w:rsidRDefault="004E6E6C" w:rsidP="004E6E6C">
    <w:pPr>
      <w:spacing w:after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5956" w14:textId="3B637C31" w:rsidR="00977C74" w:rsidRPr="004E6E6C" w:rsidRDefault="00977C74">
    <w:pPr>
      <w:spacing w:after="0"/>
      <w:ind w:left="189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A8FF0" w14:textId="77777777" w:rsidR="002B4ACB" w:rsidRDefault="002B4ACB">
      <w:pPr>
        <w:spacing w:after="0" w:line="240" w:lineRule="auto"/>
      </w:pPr>
      <w:r>
        <w:separator/>
      </w:r>
    </w:p>
  </w:footnote>
  <w:footnote w:type="continuationSeparator" w:id="0">
    <w:p w14:paraId="35A1526B" w14:textId="77777777" w:rsidR="002B4ACB" w:rsidRDefault="002B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FEA4" w14:textId="77777777" w:rsidR="00977C74" w:rsidRDefault="00000000">
    <w:pPr>
      <w:spacing w:after="0"/>
      <w:ind w:left="-1874" w:right="10037"/>
    </w:pPr>
    <w:r>
      <w:rPr>
        <w:noProof/>
      </w:rPr>
      <w:drawing>
        <wp:anchor distT="0" distB="0" distL="114300" distR="114300" simplePos="0" relativeHeight="251701760" behindDoc="0" locked="0" layoutInCell="1" allowOverlap="0" wp14:anchorId="128BADE0" wp14:editId="139A335C">
          <wp:simplePos x="0" y="0"/>
          <wp:positionH relativeFrom="page">
            <wp:posOffset>6759270</wp:posOffset>
          </wp:positionH>
          <wp:positionV relativeFrom="page">
            <wp:posOffset>358458</wp:posOffset>
          </wp:positionV>
          <wp:extent cx="291998" cy="285902"/>
          <wp:effectExtent l="0" t="0" r="0" b="0"/>
          <wp:wrapSquare wrapText="bothSides"/>
          <wp:docPr id="2143576981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998" cy="285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7955544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1EACFBE" w14:textId="4C7F1D7C" w:rsidR="004E6E6C" w:rsidRDefault="001D33A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="004E6E6C">
          <w:rPr>
            <w:color w:val="7F7F7F" w:themeColor="background1" w:themeShade="7F"/>
            <w:spacing w:val="60"/>
          </w:rPr>
          <w:t>Página</w:t>
        </w:r>
        <w:r w:rsidR="004E6E6C">
          <w:t xml:space="preserve"> | </w:t>
        </w:r>
        <w:r w:rsidR="004E6E6C">
          <w:fldChar w:fldCharType="begin"/>
        </w:r>
        <w:r w:rsidR="004E6E6C">
          <w:instrText>PAGE   \* MERGEFORMAT</w:instrText>
        </w:r>
        <w:r w:rsidR="004E6E6C">
          <w:fldChar w:fldCharType="separate"/>
        </w:r>
        <w:r w:rsidR="004E6E6C">
          <w:rPr>
            <w:b/>
            <w:bCs/>
          </w:rPr>
          <w:t>2</w:t>
        </w:r>
        <w:r w:rsidR="004E6E6C">
          <w:rPr>
            <w:b/>
            <w:bCs/>
          </w:rPr>
          <w:fldChar w:fldCharType="end"/>
        </w:r>
      </w:p>
    </w:sdtContent>
  </w:sdt>
  <w:p w14:paraId="455807E1" w14:textId="0CB11E79" w:rsidR="00977C74" w:rsidRDefault="00977C74">
    <w:pPr>
      <w:spacing w:after="0"/>
      <w:ind w:left="-1874" w:right="1003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54A1" w14:textId="7EFC735F" w:rsidR="00977C74" w:rsidRDefault="00977C74">
    <w:pPr>
      <w:spacing w:after="0"/>
      <w:ind w:left="-1874" w:right="100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CA72"/>
      </v:shape>
    </w:pict>
  </w:numPicBullet>
  <w:numPicBullet w:numPicBulletId="1">
    <w:pict>
      <v:shape id="_x0000_i1070" type="#_x0000_t75" style="width:468pt;height:443.8pt" o:bullet="t">
        <v:imagedata r:id="rId2" o:title="rose_blossom_bloom_red_pink_tender_rose_bloom_beauty-932307[1]"/>
      </v:shape>
    </w:pict>
  </w:numPicBullet>
  <w:abstractNum w:abstractNumId="0" w15:restartNumberingAfterBreak="0">
    <w:nsid w:val="01D027B2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40ECF"/>
    <w:multiLevelType w:val="multilevel"/>
    <w:tmpl w:val="B26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E6637"/>
    <w:multiLevelType w:val="multilevel"/>
    <w:tmpl w:val="1CE2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513FAF"/>
    <w:multiLevelType w:val="multilevel"/>
    <w:tmpl w:val="C0A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A4FB9"/>
    <w:multiLevelType w:val="multilevel"/>
    <w:tmpl w:val="4CC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D43AF"/>
    <w:multiLevelType w:val="multilevel"/>
    <w:tmpl w:val="90F22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E4267D"/>
    <w:multiLevelType w:val="multilevel"/>
    <w:tmpl w:val="948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424CE"/>
    <w:multiLevelType w:val="multilevel"/>
    <w:tmpl w:val="575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57FE"/>
    <w:multiLevelType w:val="multilevel"/>
    <w:tmpl w:val="6C68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77B80"/>
    <w:multiLevelType w:val="multilevel"/>
    <w:tmpl w:val="632E3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00C3CC1"/>
    <w:multiLevelType w:val="multilevel"/>
    <w:tmpl w:val="EDC2E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7206BA"/>
    <w:multiLevelType w:val="multilevel"/>
    <w:tmpl w:val="695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6085B"/>
    <w:multiLevelType w:val="multilevel"/>
    <w:tmpl w:val="66D44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F17B20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7485DD8"/>
    <w:multiLevelType w:val="multilevel"/>
    <w:tmpl w:val="324A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7230E"/>
    <w:multiLevelType w:val="multilevel"/>
    <w:tmpl w:val="0BC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7C68C2"/>
    <w:multiLevelType w:val="multilevel"/>
    <w:tmpl w:val="333A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A305B36"/>
    <w:multiLevelType w:val="multilevel"/>
    <w:tmpl w:val="E9C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401CFF"/>
    <w:multiLevelType w:val="multilevel"/>
    <w:tmpl w:val="593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81B19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23154"/>
    <w:multiLevelType w:val="multilevel"/>
    <w:tmpl w:val="60C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772387"/>
    <w:multiLevelType w:val="multilevel"/>
    <w:tmpl w:val="6A38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DA85D98"/>
    <w:multiLevelType w:val="multilevel"/>
    <w:tmpl w:val="C8DA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AC7CB4"/>
    <w:multiLevelType w:val="multilevel"/>
    <w:tmpl w:val="8E4C6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06B5226"/>
    <w:multiLevelType w:val="hybridMultilevel"/>
    <w:tmpl w:val="28CC9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2566C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9A1495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9F1689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4B91834"/>
    <w:multiLevelType w:val="multilevel"/>
    <w:tmpl w:val="8B4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4462F8"/>
    <w:multiLevelType w:val="multilevel"/>
    <w:tmpl w:val="2A9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7C3820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8212E3"/>
    <w:multiLevelType w:val="multilevel"/>
    <w:tmpl w:val="836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BF1624"/>
    <w:multiLevelType w:val="multilevel"/>
    <w:tmpl w:val="18E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1B6A03"/>
    <w:multiLevelType w:val="hybridMultilevel"/>
    <w:tmpl w:val="8ABA67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F9D5055"/>
    <w:multiLevelType w:val="multilevel"/>
    <w:tmpl w:val="33DCF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056201F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111D1A"/>
    <w:multiLevelType w:val="multilevel"/>
    <w:tmpl w:val="3F1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1B7B8E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22440F8"/>
    <w:multiLevelType w:val="multilevel"/>
    <w:tmpl w:val="339E8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27B4BFF"/>
    <w:multiLevelType w:val="multilevel"/>
    <w:tmpl w:val="9134E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28B3DA9"/>
    <w:multiLevelType w:val="multilevel"/>
    <w:tmpl w:val="7F7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3E6EF0"/>
    <w:multiLevelType w:val="multilevel"/>
    <w:tmpl w:val="8BA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011428"/>
    <w:multiLevelType w:val="multilevel"/>
    <w:tmpl w:val="F0602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6907A0F"/>
    <w:multiLevelType w:val="multilevel"/>
    <w:tmpl w:val="C69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982E7E"/>
    <w:multiLevelType w:val="multilevel"/>
    <w:tmpl w:val="C3201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7B43781"/>
    <w:multiLevelType w:val="multilevel"/>
    <w:tmpl w:val="16F6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81665A3"/>
    <w:multiLevelType w:val="multilevel"/>
    <w:tmpl w:val="DE0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5F40D0"/>
    <w:multiLevelType w:val="multilevel"/>
    <w:tmpl w:val="6452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82225A"/>
    <w:multiLevelType w:val="multilevel"/>
    <w:tmpl w:val="152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B8248C"/>
    <w:multiLevelType w:val="multilevel"/>
    <w:tmpl w:val="7F0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C40379"/>
    <w:multiLevelType w:val="multilevel"/>
    <w:tmpl w:val="F1F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F0030F"/>
    <w:multiLevelType w:val="multilevel"/>
    <w:tmpl w:val="0AE2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95C3DEC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B211201"/>
    <w:multiLevelType w:val="hybridMultilevel"/>
    <w:tmpl w:val="DCEA817A"/>
    <w:lvl w:ilvl="0" w:tplc="5DA875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E5639A"/>
    <w:multiLevelType w:val="multilevel"/>
    <w:tmpl w:val="A87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DBE729B"/>
    <w:multiLevelType w:val="multilevel"/>
    <w:tmpl w:val="F2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032FB2"/>
    <w:multiLevelType w:val="multilevel"/>
    <w:tmpl w:val="D576A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3E6B598A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01C3D21"/>
    <w:multiLevelType w:val="multilevel"/>
    <w:tmpl w:val="CF8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7A1C81"/>
    <w:multiLevelType w:val="multilevel"/>
    <w:tmpl w:val="6706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954385"/>
    <w:multiLevelType w:val="hybridMultilevel"/>
    <w:tmpl w:val="ACAA79F4"/>
    <w:lvl w:ilvl="0" w:tplc="060AF7A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C90F43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600C86"/>
    <w:multiLevelType w:val="multilevel"/>
    <w:tmpl w:val="367EC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5297E98"/>
    <w:multiLevelType w:val="multilevel"/>
    <w:tmpl w:val="BCCC5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5A870FE"/>
    <w:multiLevelType w:val="hybridMultilevel"/>
    <w:tmpl w:val="10C4704C"/>
    <w:lvl w:ilvl="0" w:tplc="060AF7A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B15842"/>
    <w:multiLevelType w:val="multilevel"/>
    <w:tmpl w:val="233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A31D47"/>
    <w:multiLevelType w:val="multilevel"/>
    <w:tmpl w:val="1AC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343C51"/>
    <w:multiLevelType w:val="multilevel"/>
    <w:tmpl w:val="CA4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A3E79D2"/>
    <w:multiLevelType w:val="multilevel"/>
    <w:tmpl w:val="917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B576EA"/>
    <w:multiLevelType w:val="multilevel"/>
    <w:tmpl w:val="6C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6A152E"/>
    <w:multiLevelType w:val="multilevel"/>
    <w:tmpl w:val="581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DA91EB1"/>
    <w:multiLevelType w:val="hybridMultilevel"/>
    <w:tmpl w:val="3BD6E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976E3"/>
    <w:multiLevelType w:val="multilevel"/>
    <w:tmpl w:val="87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272F0C"/>
    <w:multiLevelType w:val="multilevel"/>
    <w:tmpl w:val="123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E5307B"/>
    <w:multiLevelType w:val="multilevel"/>
    <w:tmpl w:val="579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9C03F9"/>
    <w:multiLevelType w:val="multilevel"/>
    <w:tmpl w:val="166E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8B12A5"/>
    <w:multiLevelType w:val="multilevel"/>
    <w:tmpl w:val="E9EEE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626483E"/>
    <w:multiLevelType w:val="multilevel"/>
    <w:tmpl w:val="4A32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623E8A"/>
    <w:multiLevelType w:val="multilevel"/>
    <w:tmpl w:val="FEF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68195F"/>
    <w:multiLevelType w:val="multilevel"/>
    <w:tmpl w:val="F14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7B3BB8"/>
    <w:multiLevelType w:val="multilevel"/>
    <w:tmpl w:val="783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174C44"/>
    <w:multiLevelType w:val="multilevel"/>
    <w:tmpl w:val="198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564E7D"/>
    <w:multiLevelType w:val="multilevel"/>
    <w:tmpl w:val="ABC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E91E6F"/>
    <w:multiLevelType w:val="hybridMultilevel"/>
    <w:tmpl w:val="615A37EA"/>
    <w:lvl w:ilvl="0" w:tplc="060AF7A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18221A"/>
    <w:multiLevelType w:val="multilevel"/>
    <w:tmpl w:val="F0D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D32E8"/>
    <w:multiLevelType w:val="multilevel"/>
    <w:tmpl w:val="5318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FD77D56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00160F0"/>
    <w:multiLevelType w:val="multilevel"/>
    <w:tmpl w:val="36C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23765D"/>
    <w:multiLevelType w:val="multilevel"/>
    <w:tmpl w:val="35A2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0457AC3"/>
    <w:multiLevelType w:val="hybridMultilevel"/>
    <w:tmpl w:val="9BD0F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814A6E"/>
    <w:multiLevelType w:val="multilevel"/>
    <w:tmpl w:val="3FB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33C49C2"/>
    <w:multiLevelType w:val="multilevel"/>
    <w:tmpl w:val="A6BE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44F76B0"/>
    <w:multiLevelType w:val="multilevel"/>
    <w:tmpl w:val="431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217A60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597131C"/>
    <w:multiLevelType w:val="hybridMultilevel"/>
    <w:tmpl w:val="AEE4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2B52CC"/>
    <w:multiLevelType w:val="multilevel"/>
    <w:tmpl w:val="610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D1255D"/>
    <w:multiLevelType w:val="multilevel"/>
    <w:tmpl w:val="13B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6ED552F"/>
    <w:multiLevelType w:val="multilevel"/>
    <w:tmpl w:val="4E6CD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76726DF"/>
    <w:multiLevelType w:val="multilevel"/>
    <w:tmpl w:val="ECD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6D5977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A225D9B"/>
    <w:multiLevelType w:val="multilevel"/>
    <w:tmpl w:val="9C26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B67D3F"/>
    <w:multiLevelType w:val="multilevel"/>
    <w:tmpl w:val="5D6C8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CA70A59"/>
    <w:multiLevelType w:val="multilevel"/>
    <w:tmpl w:val="736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484260"/>
    <w:multiLevelType w:val="multilevel"/>
    <w:tmpl w:val="3C6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F235AB3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C7012A"/>
    <w:multiLevelType w:val="multilevel"/>
    <w:tmpl w:val="C3C01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26C5734"/>
    <w:multiLevelType w:val="multilevel"/>
    <w:tmpl w:val="3A7E7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72C67112"/>
    <w:multiLevelType w:val="multilevel"/>
    <w:tmpl w:val="05C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AA0BB9"/>
    <w:multiLevelType w:val="multilevel"/>
    <w:tmpl w:val="DC1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E44BDB"/>
    <w:multiLevelType w:val="multilevel"/>
    <w:tmpl w:val="C4022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44B3995"/>
    <w:multiLevelType w:val="multilevel"/>
    <w:tmpl w:val="730AC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5F0465E"/>
    <w:multiLevelType w:val="multilevel"/>
    <w:tmpl w:val="B306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6027457"/>
    <w:multiLevelType w:val="multilevel"/>
    <w:tmpl w:val="20E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4440B0"/>
    <w:multiLevelType w:val="multilevel"/>
    <w:tmpl w:val="DFE4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93E086F"/>
    <w:multiLevelType w:val="multilevel"/>
    <w:tmpl w:val="645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0A15EE"/>
    <w:multiLevelType w:val="multilevel"/>
    <w:tmpl w:val="037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8C498E"/>
    <w:multiLevelType w:val="multilevel"/>
    <w:tmpl w:val="41E2E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8108979">
    <w:abstractNumId w:val="71"/>
  </w:num>
  <w:num w:numId="2" w16cid:durableId="1328897167">
    <w:abstractNumId w:val="24"/>
  </w:num>
  <w:num w:numId="3" w16cid:durableId="571084298">
    <w:abstractNumId w:val="95"/>
  </w:num>
  <w:num w:numId="4" w16cid:durableId="537667243">
    <w:abstractNumId w:val="80"/>
  </w:num>
  <w:num w:numId="5" w16cid:durableId="985549277">
    <w:abstractNumId w:val="47"/>
  </w:num>
  <w:num w:numId="6" w16cid:durableId="1984649845">
    <w:abstractNumId w:val="100"/>
  </w:num>
  <w:num w:numId="7" w16cid:durableId="393163680">
    <w:abstractNumId w:val="6"/>
  </w:num>
  <w:num w:numId="8" w16cid:durableId="590742714">
    <w:abstractNumId w:val="50"/>
  </w:num>
  <w:num w:numId="9" w16cid:durableId="1059398379">
    <w:abstractNumId w:val="53"/>
  </w:num>
  <w:num w:numId="10" w16cid:durableId="1513304509">
    <w:abstractNumId w:val="96"/>
  </w:num>
  <w:num w:numId="11" w16cid:durableId="585041149">
    <w:abstractNumId w:val="70"/>
  </w:num>
  <w:num w:numId="12" w16cid:durableId="1075053873">
    <w:abstractNumId w:val="89"/>
  </w:num>
  <w:num w:numId="13" w16cid:durableId="1198588660">
    <w:abstractNumId w:val="77"/>
  </w:num>
  <w:num w:numId="14" w16cid:durableId="309215580">
    <w:abstractNumId w:val="58"/>
  </w:num>
  <w:num w:numId="15" w16cid:durableId="500316258">
    <w:abstractNumId w:val="20"/>
  </w:num>
  <w:num w:numId="16" w16cid:durableId="322122750">
    <w:abstractNumId w:val="74"/>
  </w:num>
  <w:num w:numId="17" w16cid:durableId="772474286">
    <w:abstractNumId w:val="82"/>
  </w:num>
  <w:num w:numId="18" w16cid:durableId="1012418821">
    <w:abstractNumId w:val="7"/>
  </w:num>
  <w:num w:numId="19" w16cid:durableId="655108414">
    <w:abstractNumId w:val="17"/>
  </w:num>
  <w:num w:numId="20" w16cid:durableId="997685373">
    <w:abstractNumId w:val="114"/>
  </w:num>
  <w:num w:numId="21" w16cid:durableId="316151113">
    <w:abstractNumId w:val="49"/>
  </w:num>
  <w:num w:numId="22" w16cid:durableId="1767991712">
    <w:abstractNumId w:val="78"/>
  </w:num>
  <w:num w:numId="23" w16cid:durableId="1055816309">
    <w:abstractNumId w:val="115"/>
  </w:num>
  <w:num w:numId="24" w16cid:durableId="1930233989">
    <w:abstractNumId w:val="65"/>
  </w:num>
  <w:num w:numId="25" w16cid:durableId="1795753866">
    <w:abstractNumId w:val="14"/>
  </w:num>
  <w:num w:numId="26" w16cid:durableId="667246289">
    <w:abstractNumId w:val="102"/>
  </w:num>
  <w:num w:numId="27" w16cid:durableId="2051031662">
    <w:abstractNumId w:val="41"/>
  </w:num>
  <w:num w:numId="28" w16cid:durableId="1733040666">
    <w:abstractNumId w:val="29"/>
  </w:num>
  <w:num w:numId="29" w16cid:durableId="1024984265">
    <w:abstractNumId w:val="8"/>
  </w:num>
  <w:num w:numId="30" w16cid:durableId="275989592">
    <w:abstractNumId w:val="75"/>
  </w:num>
  <w:num w:numId="31" w16cid:durableId="566956124">
    <w:abstractNumId w:val="18"/>
  </w:num>
  <w:num w:numId="32" w16cid:durableId="1184788137">
    <w:abstractNumId w:val="40"/>
  </w:num>
  <w:num w:numId="33" w16cid:durableId="1680811694">
    <w:abstractNumId w:val="62"/>
  </w:num>
  <w:num w:numId="34" w16cid:durableId="1734308188">
    <w:abstractNumId w:val="2"/>
  </w:num>
  <w:num w:numId="35" w16cid:durableId="1935825242">
    <w:abstractNumId w:val="113"/>
  </w:num>
  <w:num w:numId="36" w16cid:durableId="2022270711">
    <w:abstractNumId w:val="10"/>
  </w:num>
  <w:num w:numId="37" w16cid:durableId="523522295">
    <w:abstractNumId w:val="16"/>
  </w:num>
  <w:num w:numId="38" w16cid:durableId="345599521">
    <w:abstractNumId w:val="5"/>
  </w:num>
  <w:num w:numId="39" w16cid:durableId="1647053679">
    <w:abstractNumId w:val="39"/>
  </w:num>
  <w:num w:numId="40" w16cid:durableId="466556782">
    <w:abstractNumId w:val="91"/>
  </w:num>
  <w:num w:numId="41" w16cid:durableId="1108428421">
    <w:abstractNumId w:val="110"/>
  </w:num>
  <w:num w:numId="42" w16cid:durableId="379136298">
    <w:abstractNumId w:val="9"/>
  </w:num>
  <w:num w:numId="43" w16cid:durableId="956064812">
    <w:abstractNumId w:val="88"/>
  </w:num>
  <w:num w:numId="44" w16cid:durableId="1462723211">
    <w:abstractNumId w:val="105"/>
  </w:num>
  <w:num w:numId="45" w16cid:durableId="1984694061">
    <w:abstractNumId w:val="116"/>
  </w:num>
  <w:num w:numId="46" w16cid:durableId="955797174">
    <w:abstractNumId w:val="42"/>
  </w:num>
  <w:num w:numId="47" w16cid:durableId="620650241">
    <w:abstractNumId w:val="109"/>
  </w:num>
  <w:num w:numId="48" w16cid:durableId="415513958">
    <w:abstractNumId w:val="45"/>
  </w:num>
  <w:num w:numId="49" w16cid:durableId="1923249668">
    <w:abstractNumId w:val="23"/>
  </w:num>
  <w:num w:numId="50" w16cid:durableId="731275183">
    <w:abstractNumId w:val="38"/>
  </w:num>
  <w:num w:numId="51" w16cid:durableId="1219784873">
    <w:abstractNumId w:val="63"/>
  </w:num>
  <w:num w:numId="52" w16cid:durableId="1682389381">
    <w:abstractNumId w:val="44"/>
  </w:num>
  <w:num w:numId="53" w16cid:durableId="586420327">
    <w:abstractNumId w:val="12"/>
  </w:num>
  <w:num w:numId="54" w16cid:durableId="1506239182">
    <w:abstractNumId w:val="37"/>
  </w:num>
  <w:num w:numId="55" w16cid:durableId="1295065578">
    <w:abstractNumId w:val="51"/>
  </w:num>
  <w:num w:numId="56" w16cid:durableId="2092773048">
    <w:abstractNumId w:val="106"/>
  </w:num>
  <w:num w:numId="57" w16cid:durableId="2055537695">
    <w:abstractNumId w:val="56"/>
  </w:num>
  <w:num w:numId="58" w16cid:durableId="401677199">
    <w:abstractNumId w:val="111"/>
  </w:num>
  <w:num w:numId="59" w16cid:durableId="372461988">
    <w:abstractNumId w:val="97"/>
  </w:num>
  <w:num w:numId="60" w16cid:durableId="908077531">
    <w:abstractNumId w:val="34"/>
  </w:num>
  <w:num w:numId="61" w16cid:durableId="1582131276">
    <w:abstractNumId w:val="76"/>
  </w:num>
  <w:num w:numId="62" w16cid:durableId="2037191245">
    <w:abstractNumId w:val="101"/>
  </w:num>
  <w:num w:numId="63" w16cid:durableId="1207109209">
    <w:abstractNumId w:val="21"/>
  </w:num>
  <w:num w:numId="64" w16cid:durableId="1748259043">
    <w:abstractNumId w:val="73"/>
  </w:num>
  <w:num w:numId="65" w16cid:durableId="548301083">
    <w:abstractNumId w:val="79"/>
  </w:num>
  <w:num w:numId="66" w16cid:durableId="102920837">
    <w:abstractNumId w:val="4"/>
  </w:num>
  <w:num w:numId="67" w16cid:durableId="922373043">
    <w:abstractNumId w:val="31"/>
  </w:num>
  <w:num w:numId="68" w16cid:durableId="555287377">
    <w:abstractNumId w:val="68"/>
  </w:num>
  <w:num w:numId="69" w16cid:durableId="205920932">
    <w:abstractNumId w:val="87"/>
  </w:num>
  <w:num w:numId="70" w16cid:durableId="1287349181">
    <w:abstractNumId w:val="67"/>
  </w:num>
  <w:num w:numId="71" w16cid:durableId="437220997">
    <w:abstractNumId w:val="22"/>
  </w:num>
  <w:num w:numId="72" w16cid:durableId="183981403">
    <w:abstractNumId w:val="15"/>
  </w:num>
  <w:num w:numId="73" w16cid:durableId="115562542">
    <w:abstractNumId w:val="66"/>
  </w:num>
  <w:num w:numId="74" w16cid:durableId="848257539">
    <w:abstractNumId w:val="48"/>
  </w:num>
  <w:num w:numId="75" w16cid:durableId="438377650">
    <w:abstractNumId w:val="98"/>
  </w:num>
  <w:num w:numId="76" w16cid:durableId="1074745955">
    <w:abstractNumId w:val="1"/>
  </w:num>
  <w:num w:numId="77" w16cid:durableId="1760444250">
    <w:abstractNumId w:val="108"/>
  </w:num>
  <w:num w:numId="78" w16cid:durableId="133376780">
    <w:abstractNumId w:val="28"/>
  </w:num>
  <w:num w:numId="79" w16cid:durableId="1747874731">
    <w:abstractNumId w:val="32"/>
  </w:num>
  <w:num w:numId="80" w16cid:durableId="2021738919">
    <w:abstractNumId w:val="36"/>
  </w:num>
  <w:num w:numId="81" w16cid:durableId="1237935281">
    <w:abstractNumId w:val="85"/>
  </w:num>
  <w:num w:numId="82" w16cid:durableId="385446410">
    <w:abstractNumId w:val="33"/>
  </w:num>
  <w:num w:numId="83" w16cid:durableId="897475756">
    <w:abstractNumId w:val="93"/>
  </w:num>
  <w:num w:numId="84" w16cid:durableId="58602158">
    <w:abstractNumId w:val="0"/>
  </w:num>
  <w:num w:numId="85" w16cid:durableId="198976851">
    <w:abstractNumId w:val="13"/>
  </w:num>
  <w:num w:numId="86" w16cid:durableId="101455857">
    <w:abstractNumId w:val="57"/>
  </w:num>
  <w:num w:numId="87" w16cid:durableId="997075331">
    <w:abstractNumId w:val="52"/>
  </w:num>
  <w:num w:numId="88" w16cid:durableId="2086417393">
    <w:abstractNumId w:val="86"/>
  </w:num>
  <w:num w:numId="89" w16cid:durableId="1763602573">
    <w:abstractNumId w:val="27"/>
  </w:num>
  <w:num w:numId="90" w16cid:durableId="1189180382">
    <w:abstractNumId w:val="59"/>
  </w:num>
  <w:num w:numId="91" w16cid:durableId="541672971">
    <w:abstractNumId w:val="72"/>
  </w:num>
  <w:num w:numId="92" w16cid:durableId="1525440789">
    <w:abstractNumId w:val="11"/>
  </w:num>
  <w:num w:numId="93" w16cid:durableId="613906005">
    <w:abstractNumId w:val="55"/>
  </w:num>
  <w:num w:numId="94" w16cid:durableId="1205020255">
    <w:abstractNumId w:val="107"/>
  </w:num>
  <w:num w:numId="95" w16cid:durableId="25566009">
    <w:abstractNumId w:val="43"/>
  </w:num>
  <w:num w:numId="96" w16cid:durableId="257491105">
    <w:abstractNumId w:val="84"/>
  </w:num>
  <w:num w:numId="97" w16cid:durableId="1071394064">
    <w:abstractNumId w:val="92"/>
  </w:num>
  <w:num w:numId="98" w16cid:durableId="1181550531">
    <w:abstractNumId w:val="103"/>
  </w:num>
  <w:num w:numId="99" w16cid:durableId="1017121637">
    <w:abstractNumId w:val="90"/>
  </w:num>
  <w:num w:numId="100" w16cid:durableId="1176112601">
    <w:abstractNumId w:val="69"/>
  </w:num>
  <w:num w:numId="101" w16cid:durableId="410322862">
    <w:abstractNumId w:val="112"/>
  </w:num>
  <w:num w:numId="102" w16cid:durableId="1255747782">
    <w:abstractNumId w:val="81"/>
  </w:num>
  <w:num w:numId="103" w16cid:durableId="21715288">
    <w:abstractNumId w:val="3"/>
  </w:num>
  <w:num w:numId="104" w16cid:durableId="1293247102">
    <w:abstractNumId w:val="46"/>
  </w:num>
  <w:num w:numId="105" w16cid:durableId="1390108141">
    <w:abstractNumId w:val="54"/>
  </w:num>
  <w:num w:numId="106" w16cid:durableId="116678314">
    <w:abstractNumId w:val="94"/>
  </w:num>
  <w:num w:numId="107" w16cid:durableId="1575167492">
    <w:abstractNumId w:val="104"/>
  </w:num>
  <w:num w:numId="108" w16cid:durableId="899092082">
    <w:abstractNumId w:val="19"/>
  </w:num>
  <w:num w:numId="109" w16cid:durableId="1906984868">
    <w:abstractNumId w:val="99"/>
  </w:num>
  <w:num w:numId="110" w16cid:durableId="973488546">
    <w:abstractNumId w:val="26"/>
  </w:num>
  <w:num w:numId="111" w16cid:durableId="2020958503">
    <w:abstractNumId w:val="35"/>
  </w:num>
  <w:num w:numId="112" w16cid:durableId="783615376">
    <w:abstractNumId w:val="61"/>
  </w:num>
  <w:num w:numId="113" w16cid:durableId="1404915657">
    <w:abstractNumId w:val="30"/>
  </w:num>
  <w:num w:numId="114" w16cid:durableId="1125932556">
    <w:abstractNumId w:val="25"/>
  </w:num>
  <w:num w:numId="115" w16cid:durableId="672340277">
    <w:abstractNumId w:val="64"/>
  </w:num>
  <w:num w:numId="116" w16cid:durableId="455295341">
    <w:abstractNumId w:val="60"/>
  </w:num>
  <w:num w:numId="117" w16cid:durableId="1229804778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74"/>
    <w:rsid w:val="00011937"/>
    <w:rsid w:val="000365F2"/>
    <w:rsid w:val="00065C28"/>
    <w:rsid w:val="00096BF4"/>
    <w:rsid w:val="00122F2C"/>
    <w:rsid w:val="001A08B5"/>
    <w:rsid w:val="001D33A0"/>
    <w:rsid w:val="001F71EB"/>
    <w:rsid w:val="0029036B"/>
    <w:rsid w:val="00294E18"/>
    <w:rsid w:val="002A5B99"/>
    <w:rsid w:val="002B4ACB"/>
    <w:rsid w:val="002B5CFA"/>
    <w:rsid w:val="0037629B"/>
    <w:rsid w:val="0037664E"/>
    <w:rsid w:val="00377B96"/>
    <w:rsid w:val="00377D1A"/>
    <w:rsid w:val="00387F9A"/>
    <w:rsid w:val="003B0DE0"/>
    <w:rsid w:val="003D717B"/>
    <w:rsid w:val="003E778A"/>
    <w:rsid w:val="004208A6"/>
    <w:rsid w:val="00434635"/>
    <w:rsid w:val="004424E3"/>
    <w:rsid w:val="004426B6"/>
    <w:rsid w:val="004533BC"/>
    <w:rsid w:val="004665F7"/>
    <w:rsid w:val="004A50E3"/>
    <w:rsid w:val="004E00F1"/>
    <w:rsid w:val="004E6E6C"/>
    <w:rsid w:val="004E6FF2"/>
    <w:rsid w:val="004F04C3"/>
    <w:rsid w:val="004F1C9F"/>
    <w:rsid w:val="005735B1"/>
    <w:rsid w:val="00593F7A"/>
    <w:rsid w:val="005A3D32"/>
    <w:rsid w:val="005B5B00"/>
    <w:rsid w:val="005F71C2"/>
    <w:rsid w:val="00612C8C"/>
    <w:rsid w:val="006452D8"/>
    <w:rsid w:val="00662250"/>
    <w:rsid w:val="0068589B"/>
    <w:rsid w:val="006866DC"/>
    <w:rsid w:val="006B4DEB"/>
    <w:rsid w:val="006D5E23"/>
    <w:rsid w:val="006E2007"/>
    <w:rsid w:val="00701314"/>
    <w:rsid w:val="0070550E"/>
    <w:rsid w:val="007260C1"/>
    <w:rsid w:val="007E32B9"/>
    <w:rsid w:val="007F6087"/>
    <w:rsid w:val="008377D8"/>
    <w:rsid w:val="0087623B"/>
    <w:rsid w:val="008D07C0"/>
    <w:rsid w:val="008E1049"/>
    <w:rsid w:val="008E5D41"/>
    <w:rsid w:val="008F38ED"/>
    <w:rsid w:val="0091311A"/>
    <w:rsid w:val="00914F1C"/>
    <w:rsid w:val="00923C00"/>
    <w:rsid w:val="0092672E"/>
    <w:rsid w:val="00977C74"/>
    <w:rsid w:val="009A2B14"/>
    <w:rsid w:val="00A11CF2"/>
    <w:rsid w:val="00A234DB"/>
    <w:rsid w:val="00A5723D"/>
    <w:rsid w:val="00AB5551"/>
    <w:rsid w:val="00B548BE"/>
    <w:rsid w:val="00B73996"/>
    <w:rsid w:val="00B904AF"/>
    <w:rsid w:val="00B9228A"/>
    <w:rsid w:val="00B92C49"/>
    <w:rsid w:val="00BC335F"/>
    <w:rsid w:val="00BE1FF1"/>
    <w:rsid w:val="00BE66F8"/>
    <w:rsid w:val="00C35768"/>
    <w:rsid w:val="00CB7471"/>
    <w:rsid w:val="00CB7490"/>
    <w:rsid w:val="00D02F84"/>
    <w:rsid w:val="00D161BD"/>
    <w:rsid w:val="00D74906"/>
    <w:rsid w:val="00D779AA"/>
    <w:rsid w:val="00DA1CF6"/>
    <w:rsid w:val="00DB1553"/>
    <w:rsid w:val="00DC2255"/>
    <w:rsid w:val="00DC2E8E"/>
    <w:rsid w:val="00DD505C"/>
    <w:rsid w:val="00DD60F3"/>
    <w:rsid w:val="00DE061F"/>
    <w:rsid w:val="00DE4940"/>
    <w:rsid w:val="00E15D08"/>
    <w:rsid w:val="00E212B9"/>
    <w:rsid w:val="00E3364F"/>
    <w:rsid w:val="00E722C5"/>
    <w:rsid w:val="00ED29BE"/>
    <w:rsid w:val="00ED7CF1"/>
    <w:rsid w:val="00F10734"/>
    <w:rsid w:val="00F24D72"/>
    <w:rsid w:val="00F353F8"/>
    <w:rsid w:val="00F62870"/>
    <w:rsid w:val="00F9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7EDE"/>
  <w15:docId w15:val="{A507D232-C38F-45AE-8F4A-6419C01D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36" w:line="259" w:lineRule="auto"/>
      <w:outlineLvl w:val="0"/>
    </w:pPr>
    <w:rPr>
      <w:rFonts w:ascii="Calibri" w:eastAsia="Calibri" w:hAnsi="Calibri" w:cs="Calibri"/>
      <w:b/>
      <w:color w:val="000000"/>
      <w:sz w:val="3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6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1"/>
    </w:rPr>
  </w:style>
  <w:style w:type="paragraph" w:styleId="Encabezado">
    <w:name w:val="header"/>
    <w:basedOn w:val="Normal"/>
    <w:link w:val="EncabezadoCar"/>
    <w:uiPriority w:val="99"/>
    <w:unhideWhenUsed/>
    <w:rsid w:val="004E6E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E6E6C"/>
    <w:rPr>
      <w:rFonts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B4D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B4DEB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B4DEB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4DEB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4DEB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B4DEB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B4DEB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B4DEB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B4DEB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B4DE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4DEB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4D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762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1049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65F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inespaciado">
    <w:name w:val="No Spacing"/>
    <w:link w:val="SinespaciadoCar"/>
    <w:uiPriority w:val="1"/>
    <w:qFormat/>
    <w:rsid w:val="0043463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4635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065C28"/>
    <w:pPr>
      <w:spacing w:after="0" w:line="240" w:lineRule="auto"/>
    </w:pPr>
    <w:rPr>
      <w:rFonts w:eastAsiaTheme="minorHAnsi"/>
      <w:lang w:val="es-N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65C28"/>
    <w:pPr>
      <w:spacing w:after="0" w:line="240" w:lineRule="auto"/>
    </w:pPr>
    <w:rPr>
      <w:rFonts w:eastAsiaTheme="minorHAnsi"/>
      <w:lang w:val="es-NI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6E26-D87C-436D-8B53-217BAD67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Libre profesional ii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Libre profesional ii</dc:title>
  <dc:subject/>
  <dc:creator>Usuario de Microsoft Office</dc:creator>
  <cp:keywords/>
  <cp:lastModifiedBy>Carlos Ramirez</cp:lastModifiedBy>
  <cp:revision>2</cp:revision>
  <dcterms:created xsi:type="dcterms:W3CDTF">2025-08-16T04:56:00Z</dcterms:created>
  <dcterms:modified xsi:type="dcterms:W3CDTF">2025-08-16T04:56:00Z</dcterms:modified>
</cp:coreProperties>
</file>